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36" w:rsidRDefault="00032B36" w:rsidP="005B36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36C5" w:rsidRPr="003D7474" w:rsidRDefault="005B36C5" w:rsidP="00C92C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7474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032B36" w:rsidRPr="003D7474" w:rsidRDefault="00032B36" w:rsidP="00C92C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7474">
        <w:rPr>
          <w:rFonts w:ascii="Times New Roman" w:hAnsi="Times New Roman" w:cs="Times New Roman"/>
          <w:sz w:val="20"/>
          <w:szCs w:val="20"/>
        </w:rPr>
        <w:t>УТВЕРЖДЕНО</w:t>
      </w:r>
    </w:p>
    <w:p w:rsidR="00032B36" w:rsidRPr="003D7474" w:rsidRDefault="00032B36" w:rsidP="00C92C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7474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  <w:r w:rsidR="005B36C5" w:rsidRPr="003D74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7474" w:rsidRDefault="00032B36" w:rsidP="00C92C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D7474">
        <w:rPr>
          <w:rFonts w:ascii="Times New Roman" w:hAnsi="Times New Roman" w:cs="Times New Roman"/>
          <w:sz w:val="20"/>
          <w:szCs w:val="20"/>
        </w:rPr>
        <w:t>Волошовского</w:t>
      </w:r>
      <w:proofErr w:type="spellEnd"/>
      <w:r w:rsidRPr="003D747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B36C5" w:rsidRPr="003D7474" w:rsidRDefault="00772334" w:rsidP="00C92C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1</w:t>
      </w:r>
      <w:r w:rsidR="005B36C5" w:rsidRPr="003D747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3D7474" w:rsidRPr="003D7474">
        <w:rPr>
          <w:rFonts w:ascii="Times New Roman" w:hAnsi="Times New Roman" w:cs="Times New Roman"/>
          <w:sz w:val="20"/>
          <w:szCs w:val="20"/>
        </w:rPr>
        <w:t xml:space="preserve"> 2016</w:t>
      </w:r>
      <w:r>
        <w:rPr>
          <w:rFonts w:ascii="Times New Roman" w:hAnsi="Times New Roman" w:cs="Times New Roman"/>
          <w:sz w:val="20"/>
          <w:szCs w:val="20"/>
        </w:rPr>
        <w:t xml:space="preserve"> г. № 114</w:t>
      </w:r>
    </w:p>
    <w:p w:rsidR="00032B36" w:rsidRDefault="00032B36" w:rsidP="00032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00" w:rsidRDefault="006E6500" w:rsidP="00032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500">
        <w:rPr>
          <w:rFonts w:ascii="Times New Roman" w:hAnsi="Times New Roman" w:cs="Times New Roman"/>
          <w:b/>
          <w:sz w:val="28"/>
          <w:szCs w:val="28"/>
        </w:rPr>
        <w:t>СТРУКТУРА АДМИНИСТРАЦИИ МО «ВОЛОШОВСКОЕ  СЕЛЬСКОЕ  ПОСЕЛЕНИЕ» ЛУЖСКОГО МУНИЦИПАЛЬНОГО РАЙОНА ЛЕНИНГРАДСКОЙ ОБЛАСТИ</w:t>
      </w:r>
    </w:p>
    <w:p w:rsidR="00032B36" w:rsidRDefault="00032B36" w:rsidP="00032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0"/>
      </w:tblGrid>
      <w:tr w:rsidR="006E6500" w:rsidTr="006E6500">
        <w:trPr>
          <w:trHeight w:val="885"/>
        </w:trPr>
        <w:tc>
          <w:tcPr>
            <w:tcW w:w="4790" w:type="dxa"/>
            <w:vAlign w:val="center"/>
          </w:tcPr>
          <w:p w:rsidR="006E6500" w:rsidRDefault="00DA5949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463.3pt;margin-top:23.15pt;width:0;height:287.3pt;z-index:25166745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5" type="#_x0000_t32" style="position:absolute;left:0;text-align:left;margin-left:234.15pt;margin-top:21.05pt;width:229.15pt;height:2.1pt;z-index:251666432" o:connectortype="straight"/>
              </w:pict>
            </w:r>
            <w:r w:rsidR="006E6500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</w:tc>
      </w:tr>
    </w:tbl>
    <w:p w:rsidR="006E6500" w:rsidRDefault="00DA5949" w:rsidP="006E6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373.4pt;margin-top:.45pt;width:0;height:56.75pt;z-index:2516643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0"/>
        <w:gridCol w:w="5213"/>
        <w:gridCol w:w="3535"/>
      </w:tblGrid>
      <w:tr w:rsidR="006E6500" w:rsidTr="006E6500">
        <w:trPr>
          <w:trHeight w:val="1067"/>
        </w:trPr>
        <w:tc>
          <w:tcPr>
            <w:tcW w:w="3590" w:type="dxa"/>
          </w:tcPr>
          <w:p w:rsidR="006E6500" w:rsidRDefault="00DA5949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4" type="#_x0000_t32" style="position:absolute;left:0;text-align:left;margin-left:172.55pt;margin-top:28.2pt;width:262.35pt;height:0;z-index:251665408" o:connectortype="straight">
                  <v:stroke endarrow="block"/>
                </v:shape>
              </w:pict>
            </w:r>
            <w:r w:rsidR="006E6500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5213" w:type="dxa"/>
            <w:tcBorders>
              <w:top w:val="nil"/>
              <w:bottom w:val="nil"/>
            </w:tcBorders>
            <w:shd w:val="clear" w:color="auto" w:fill="auto"/>
          </w:tcPr>
          <w:p w:rsidR="006E6500" w:rsidRDefault="006E6500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6E6500" w:rsidRDefault="00567C53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1 КАТЕГОРИИ</w:t>
            </w:r>
          </w:p>
        </w:tc>
      </w:tr>
    </w:tbl>
    <w:p w:rsidR="006E6500" w:rsidRDefault="00DA5949" w:rsidP="006E6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605.15pt;margin-top:.1pt;width:.7pt;height:26.3pt;flip:x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148.2pt;margin-top:.1pt;width:.7pt;height:26.3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5"/>
        <w:gridCol w:w="5191"/>
        <w:gridCol w:w="3544"/>
      </w:tblGrid>
      <w:tr w:rsidR="006E6500" w:rsidTr="006A0E8A">
        <w:trPr>
          <w:trHeight w:val="854"/>
        </w:trPr>
        <w:tc>
          <w:tcPr>
            <w:tcW w:w="3615" w:type="dxa"/>
          </w:tcPr>
          <w:p w:rsidR="006E6500" w:rsidRDefault="006E6500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1 КАТЕГОРИИ</w:t>
            </w:r>
          </w:p>
        </w:tc>
        <w:tc>
          <w:tcPr>
            <w:tcW w:w="5191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45"/>
            </w:tblGrid>
            <w:tr w:rsidR="006A0E8A" w:rsidTr="006A0E8A">
              <w:trPr>
                <w:trHeight w:val="637"/>
              </w:trPr>
              <w:tc>
                <w:tcPr>
                  <w:tcW w:w="2645" w:type="dxa"/>
                </w:tcPr>
                <w:p w:rsidR="006A0E8A" w:rsidRDefault="00DA5949" w:rsidP="00632F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pict>
                      <v:shape id="_x0000_s1046" type="#_x0000_t32" style="position:absolute;left:0;text-align:left;margin-left:126.8pt;margin-top:14.65pt;width:62.3pt;height:0;z-index:251677696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6A0E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</w:t>
                  </w:r>
                </w:p>
              </w:tc>
            </w:tr>
          </w:tbl>
          <w:p w:rsidR="006A0E8A" w:rsidRDefault="006A0E8A" w:rsidP="006A0E8A"/>
          <w:p w:rsidR="006E6500" w:rsidRDefault="00DA5949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5" type="#_x0000_t32" style="position:absolute;left:0;text-align:left;margin-left:-4.75pt;margin-top:5.7pt;width:60.2pt;height:.7pt;flip:y;z-index:251676672" o:connectortype="straight">
                  <v:stroke startarrow="block" endarrow="block"/>
                </v:shape>
              </w:pict>
            </w:r>
          </w:p>
        </w:tc>
        <w:tc>
          <w:tcPr>
            <w:tcW w:w="3544" w:type="dxa"/>
            <w:shd w:val="clear" w:color="auto" w:fill="auto"/>
          </w:tcPr>
          <w:p w:rsidR="006E6500" w:rsidRDefault="006E6500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1 КАТЕГОРИИ</w:t>
            </w:r>
          </w:p>
        </w:tc>
      </w:tr>
    </w:tbl>
    <w:p w:rsidR="006E6500" w:rsidRDefault="006E6500" w:rsidP="006E6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</w:tblGrid>
      <w:tr w:rsidR="006E6500" w:rsidTr="006E6500">
        <w:trPr>
          <w:trHeight w:val="761"/>
        </w:trPr>
        <w:tc>
          <w:tcPr>
            <w:tcW w:w="4743" w:type="dxa"/>
          </w:tcPr>
          <w:p w:rsidR="006E6500" w:rsidRDefault="00DA5949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8" type="#_x0000_t32" style="position:absolute;left:0;text-align:left;margin-left:285.65pt;margin-top:21.65pt;width:3.45pt;height:123.2pt;z-index:25166950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9" type="#_x0000_t32" style="position:absolute;left:0;text-align:left;margin-left:228.6pt;margin-top:20.5pt;width:56.75pt;height:.05pt;flip:x;z-index:251670528" o:connectortype="straight">
                  <v:stroke endarrow="block"/>
                </v:shape>
              </w:pict>
            </w:r>
            <w:r w:rsidR="006E6500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-ГЛАВНЫЙ БУХГАЛТЕР</w:t>
            </w:r>
          </w:p>
        </w:tc>
      </w:tr>
    </w:tbl>
    <w:p w:rsidR="006E6500" w:rsidRDefault="00DA5949" w:rsidP="003D74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margin-left:729.45pt;margin-top:15.3pt;width:.3pt;height:29.6pt;z-index:251671552;mso-position-horizontal-relative:text;mso-position-vertical-relative:text" o:connectortype="straight"/>
        </w:pict>
      </w:r>
    </w:p>
    <w:tbl>
      <w:tblPr>
        <w:tblW w:w="0" w:type="auto"/>
        <w:tblInd w:w="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0"/>
      </w:tblGrid>
      <w:tr w:rsidR="006E6500" w:rsidTr="006E6500">
        <w:trPr>
          <w:trHeight w:val="574"/>
        </w:trPr>
        <w:tc>
          <w:tcPr>
            <w:tcW w:w="4750" w:type="dxa"/>
            <w:vAlign w:val="center"/>
          </w:tcPr>
          <w:p w:rsidR="006E6500" w:rsidRDefault="00DA5949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1" type="#_x0000_t32" style="position:absolute;left:0;text-align:left;margin-left:231pt;margin-top:16.3pt;width:52.6pt;height:0;flip:x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7" type="#_x0000_t32" style="position:absolute;left:0;text-align:left;margin-left:287.05pt;margin-top:15.8pt;width:176.55pt;height:0;flip:x;z-index:251668480" o:connectortype="straight"/>
              </w:pict>
            </w:r>
            <w:r w:rsidR="006E6500">
              <w:rPr>
                <w:rFonts w:ascii="Times New Roman" w:hAnsi="Times New Roman" w:cs="Times New Roman"/>
                <w:b/>
                <w:sz w:val="28"/>
                <w:szCs w:val="28"/>
              </w:rPr>
              <w:t>МУП БО «ШАНС»</w:t>
            </w:r>
          </w:p>
        </w:tc>
      </w:tr>
    </w:tbl>
    <w:p w:rsidR="006E6500" w:rsidRDefault="006E6500" w:rsidP="006E6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6"/>
      </w:tblGrid>
      <w:tr w:rsidR="006E6500" w:rsidTr="006E6500">
        <w:trPr>
          <w:trHeight w:val="617"/>
        </w:trPr>
        <w:tc>
          <w:tcPr>
            <w:tcW w:w="4846" w:type="dxa"/>
            <w:vAlign w:val="center"/>
          </w:tcPr>
          <w:p w:rsidR="006E6500" w:rsidRDefault="00DA5949" w:rsidP="006E6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2" type="#_x0000_t32" style="position:absolute;left:0;text-align:left;margin-left:236.15pt;margin-top:9.25pt;width:52.9pt;height:0;flip:x;z-index:251673600" o:connectortype="straight">
                  <v:stroke endarrow="block"/>
                </v:shape>
              </w:pict>
            </w:r>
            <w:r w:rsidR="006E6500">
              <w:rPr>
                <w:rFonts w:ascii="Times New Roman" w:hAnsi="Times New Roman" w:cs="Times New Roman"/>
                <w:b/>
                <w:sz w:val="28"/>
                <w:szCs w:val="28"/>
              </w:rPr>
              <w:t>КДЦ «СЕЛЯНОЧКА»</w:t>
            </w:r>
          </w:p>
        </w:tc>
      </w:tr>
    </w:tbl>
    <w:p w:rsidR="006E6500" w:rsidRDefault="006E6500" w:rsidP="006E6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25" w:rsidRDefault="00675E25" w:rsidP="006E6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5E25" w:rsidSect="003D747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500"/>
    <w:rsid w:val="00032B36"/>
    <w:rsid w:val="00043997"/>
    <w:rsid w:val="00114FB4"/>
    <w:rsid w:val="003152DC"/>
    <w:rsid w:val="003D7474"/>
    <w:rsid w:val="00452400"/>
    <w:rsid w:val="005540F5"/>
    <w:rsid w:val="00567C53"/>
    <w:rsid w:val="005B36C5"/>
    <w:rsid w:val="005B76BB"/>
    <w:rsid w:val="00664D17"/>
    <w:rsid w:val="00675E25"/>
    <w:rsid w:val="006A0E8A"/>
    <w:rsid w:val="006C22EB"/>
    <w:rsid w:val="006E6500"/>
    <w:rsid w:val="00772334"/>
    <w:rsid w:val="00A22E7A"/>
    <w:rsid w:val="00AE6D76"/>
    <w:rsid w:val="00BF1565"/>
    <w:rsid w:val="00C845DD"/>
    <w:rsid w:val="00C92C32"/>
    <w:rsid w:val="00D73660"/>
    <w:rsid w:val="00DA5949"/>
    <w:rsid w:val="00ED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31"/>
        <o:r id="V:Rule16" type="connector" idref="#_x0000_s1033"/>
        <o:r id="V:Rule17" type="connector" idref="#_x0000_s1042"/>
        <o:r id="V:Rule18" type="connector" idref="#_x0000_s1036"/>
        <o:r id="V:Rule19" type="connector" idref="#_x0000_s1035"/>
        <o:r id="V:Rule20" type="connector" idref="#_x0000_s1040"/>
        <o:r id="V:Rule21" type="connector" idref="#_x0000_s1032"/>
        <o:r id="V:Rule22" type="connector" idref="#_x0000_s1039"/>
        <o:r id="V:Rule23" type="connector" idref="#_x0000_s1045"/>
        <o:r id="V:Rule24" type="connector" idref="#_x0000_s1037"/>
        <o:r id="V:Rule25" type="connector" idref="#_x0000_s1046"/>
        <o:r id="V:Rule26" type="connector" idref="#_x0000_s1034"/>
        <o:r id="V:Rule27" type="connector" idref="#_x0000_s1041"/>
        <o:r id="V:Rule2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40B1-E69A-4E2D-8619-58AE280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Администрация</cp:lastModifiedBy>
  <cp:revision>15</cp:revision>
  <cp:lastPrinted>2016-08-22T07:32:00Z</cp:lastPrinted>
  <dcterms:created xsi:type="dcterms:W3CDTF">2015-10-27T06:29:00Z</dcterms:created>
  <dcterms:modified xsi:type="dcterms:W3CDTF">2016-08-22T07:33:00Z</dcterms:modified>
</cp:coreProperties>
</file>